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л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544429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kalc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Преслав Анге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4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